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0333" w14:textId="79B39182" w:rsidR="00B45271" w:rsidRPr="00B45271" w:rsidRDefault="00B45271" w:rsidP="00B45271">
      <w:pPr>
        <w:ind w:left="4320" w:firstLine="720"/>
        <w:jc w:val="both"/>
        <w:rPr>
          <w:rFonts w:eastAsia="Calibri"/>
        </w:rPr>
      </w:pPr>
      <w:r w:rsidRPr="00B45271">
        <w:rPr>
          <w:rFonts w:eastAsia="Calibri"/>
        </w:rPr>
        <w:t xml:space="preserve">                              </w:t>
      </w:r>
      <w:r w:rsidRPr="00B45271">
        <w:rPr>
          <w:rFonts w:eastAsia="Calibri"/>
        </w:rPr>
        <w:t xml:space="preserve">Pirkimo sąlygų </w:t>
      </w:r>
      <w:r w:rsidRPr="00B45271">
        <w:rPr>
          <w:rFonts w:eastAsia="Calibri"/>
        </w:rPr>
        <w:t>4</w:t>
      </w:r>
      <w:r w:rsidRPr="00B45271">
        <w:rPr>
          <w:rFonts w:eastAsia="Calibri"/>
        </w:rPr>
        <w:t xml:space="preserve"> priedas </w:t>
      </w:r>
    </w:p>
    <w:p w14:paraId="679AADCC" w14:textId="1860DFB9" w:rsidR="00B45271" w:rsidRPr="00B45271" w:rsidRDefault="00B45271" w:rsidP="00B45271">
      <w:pPr>
        <w:ind w:left="4320" w:firstLine="720"/>
        <w:jc w:val="both"/>
        <w:rPr>
          <w:rFonts w:eastAsia="Calibri"/>
        </w:rPr>
      </w:pPr>
      <w:r w:rsidRPr="00B45271">
        <w:rPr>
          <w:rFonts w:eastAsia="Calibri"/>
        </w:rPr>
        <w:t xml:space="preserve">                              </w:t>
      </w:r>
      <w:r w:rsidRPr="00B45271">
        <w:rPr>
          <w:rFonts w:eastAsia="Calibri"/>
        </w:rPr>
        <w:t>„</w:t>
      </w:r>
      <w:r w:rsidRPr="00B45271">
        <w:rPr>
          <w:rFonts w:eastAsia="Calibri"/>
        </w:rPr>
        <w:t>Techninė specifikacija</w:t>
      </w:r>
      <w:r w:rsidRPr="00B45271">
        <w:rPr>
          <w:rFonts w:eastAsia="Calibri"/>
        </w:rPr>
        <w:t>“</w:t>
      </w:r>
    </w:p>
    <w:p w14:paraId="3330863D" w14:textId="77777777" w:rsidR="00B45271" w:rsidRPr="00B45271" w:rsidRDefault="00B45271" w:rsidP="004608BF">
      <w:pPr>
        <w:tabs>
          <w:tab w:val="left" w:pos="8137"/>
        </w:tabs>
        <w:spacing w:before="60" w:after="60"/>
        <w:jc w:val="center"/>
        <w:rPr>
          <w:b/>
          <w:bCs/>
        </w:rPr>
      </w:pPr>
    </w:p>
    <w:p w14:paraId="70D9B463" w14:textId="77777777" w:rsidR="005B555F" w:rsidRPr="00B45271" w:rsidRDefault="005B555F" w:rsidP="008456DF">
      <w:pPr>
        <w:jc w:val="right"/>
        <w:rPr>
          <w:i/>
          <w:iCs/>
        </w:rPr>
      </w:pPr>
    </w:p>
    <w:p w14:paraId="3789CC93" w14:textId="77777777" w:rsidR="005B555F" w:rsidRPr="00B45271" w:rsidRDefault="005B555F" w:rsidP="008456DF">
      <w:pPr>
        <w:jc w:val="right"/>
        <w:rPr>
          <w:i/>
          <w:iCs/>
        </w:rPr>
      </w:pPr>
    </w:p>
    <w:p w14:paraId="17A931F0" w14:textId="77777777" w:rsidR="00B45271" w:rsidRPr="00B45271" w:rsidRDefault="00B45271" w:rsidP="00B45271">
      <w:pPr>
        <w:jc w:val="center"/>
        <w:rPr>
          <w:b/>
          <w:bCs/>
        </w:rPr>
      </w:pPr>
      <w:r w:rsidRPr="00B45271">
        <w:rPr>
          <w:b/>
          <w:bCs/>
        </w:rPr>
        <w:t>TECHNINĖ SPECIFIKACIJA</w:t>
      </w:r>
    </w:p>
    <w:p w14:paraId="50ED920A" w14:textId="77777777" w:rsidR="00B45271" w:rsidRPr="00B45271" w:rsidRDefault="00B45271" w:rsidP="00B45271">
      <w:pPr>
        <w:jc w:val="center"/>
        <w:rPr>
          <w:b/>
          <w:bCs/>
        </w:rPr>
      </w:pPr>
      <w:r w:rsidRPr="00B45271">
        <w:rPr>
          <w:b/>
          <w:bCs/>
        </w:rPr>
        <w:t>Mobilaus sraigtinio oro kompresoriaus pirkimas</w:t>
      </w:r>
    </w:p>
    <w:p w14:paraId="450858E8" w14:textId="77777777" w:rsidR="00B45271" w:rsidRPr="00B45271" w:rsidRDefault="00B45271" w:rsidP="00B45271">
      <w:pPr>
        <w:jc w:val="both"/>
      </w:pPr>
      <w:r w:rsidRPr="00B45271">
        <w:rPr>
          <w:b/>
          <w:bCs/>
        </w:rPr>
        <w:t>Perkančioji organizacija:</w:t>
      </w:r>
      <w:r w:rsidRPr="00B45271">
        <w:t xml:space="preserve"> UAB „Utenos butų ūkis“</w:t>
      </w:r>
    </w:p>
    <w:p w14:paraId="6C479CDD" w14:textId="77777777" w:rsidR="00B45271" w:rsidRPr="00B45271" w:rsidRDefault="00B45271" w:rsidP="00B45271">
      <w:pPr>
        <w:jc w:val="both"/>
      </w:pPr>
      <w:r w:rsidRPr="00B45271">
        <w:rPr>
          <w:b/>
          <w:bCs/>
        </w:rPr>
        <w:t>Pirkimo objektas:</w:t>
      </w:r>
      <w:r w:rsidRPr="00B45271">
        <w:t xml:space="preserve"> Mobilus dyzelinis sraigtinis oro kompresorius, skirtas statybos, remonto ir infrastruktūros priežiūros darbams.</w:t>
      </w:r>
    </w:p>
    <w:p w14:paraId="1259A94C" w14:textId="77777777" w:rsidR="00B45271" w:rsidRPr="00B45271" w:rsidRDefault="00B45271" w:rsidP="00B45271">
      <w:pPr>
        <w:jc w:val="both"/>
        <w:rPr>
          <w:b/>
          <w:bCs/>
        </w:rPr>
      </w:pPr>
      <w:r w:rsidRPr="00B45271">
        <w:rPr>
          <w:b/>
          <w:bCs/>
        </w:rPr>
        <w:t>1. Bendrieji reikalavimai</w:t>
      </w:r>
    </w:p>
    <w:p w14:paraId="14C08860" w14:textId="77777777" w:rsidR="00B45271" w:rsidRPr="00B45271" w:rsidRDefault="00B45271" w:rsidP="00B45271">
      <w:pPr>
        <w:numPr>
          <w:ilvl w:val="0"/>
          <w:numId w:val="44"/>
        </w:numPr>
        <w:jc w:val="both"/>
      </w:pPr>
      <w:r w:rsidRPr="00B45271">
        <w:t xml:space="preserve">Siūloma įranga turi būti nauja, nenaudota ir pagaminta ne anksčiau kaip prieš 12 mėnesių iki pasiūlymo pateikimo dienos. </w:t>
      </w:r>
    </w:p>
    <w:p w14:paraId="393C9475" w14:textId="77777777" w:rsidR="00B45271" w:rsidRPr="00B45271" w:rsidRDefault="00B45271" w:rsidP="00B45271">
      <w:pPr>
        <w:numPr>
          <w:ilvl w:val="0"/>
          <w:numId w:val="44"/>
        </w:numPr>
        <w:jc w:val="both"/>
      </w:pPr>
      <w:r w:rsidRPr="00B45271">
        <w:t xml:space="preserve">Įranga turi atitikti Europos Sąjungos teisės aktų reikalavimus, turėti CE ženklinimą. </w:t>
      </w:r>
    </w:p>
    <w:p w14:paraId="64180E37" w14:textId="77777777" w:rsidR="00B45271" w:rsidRPr="00B45271" w:rsidRDefault="00B45271" w:rsidP="00B45271">
      <w:pPr>
        <w:numPr>
          <w:ilvl w:val="0"/>
          <w:numId w:val="44"/>
        </w:numPr>
        <w:jc w:val="both"/>
      </w:pPr>
      <w:r w:rsidRPr="00B45271">
        <w:t xml:space="preserve">Tiekėjas kartu su įranga privalo pateikti: </w:t>
      </w:r>
    </w:p>
    <w:p w14:paraId="09E6394A" w14:textId="77777777" w:rsidR="00B45271" w:rsidRPr="00B45271" w:rsidRDefault="00B45271" w:rsidP="00B45271">
      <w:pPr>
        <w:numPr>
          <w:ilvl w:val="1"/>
          <w:numId w:val="44"/>
        </w:numPr>
        <w:jc w:val="both"/>
      </w:pPr>
      <w:r w:rsidRPr="00B45271">
        <w:t xml:space="preserve">naudojimo instrukciją lietuvių kalba; </w:t>
      </w:r>
    </w:p>
    <w:p w14:paraId="60306F2C" w14:textId="77777777" w:rsidR="00B45271" w:rsidRPr="00B45271" w:rsidRDefault="00B45271" w:rsidP="00B45271">
      <w:pPr>
        <w:numPr>
          <w:ilvl w:val="1"/>
          <w:numId w:val="44"/>
        </w:numPr>
        <w:jc w:val="both"/>
      </w:pPr>
      <w:r w:rsidRPr="00B45271">
        <w:t xml:space="preserve">techninės priežiūros instrukciją lietuvių arba anglų kalba; </w:t>
      </w:r>
    </w:p>
    <w:p w14:paraId="3D25DA07" w14:textId="77777777" w:rsidR="00B45271" w:rsidRPr="00B45271" w:rsidRDefault="00B45271" w:rsidP="00B45271">
      <w:pPr>
        <w:numPr>
          <w:ilvl w:val="1"/>
          <w:numId w:val="44"/>
        </w:numPr>
        <w:jc w:val="both"/>
      </w:pPr>
      <w:r w:rsidRPr="00B45271">
        <w:t xml:space="preserve">ES atitikties deklaraciją. </w:t>
      </w:r>
    </w:p>
    <w:p w14:paraId="702A1FB9" w14:textId="77777777" w:rsidR="00B45271" w:rsidRPr="00B45271" w:rsidRDefault="00B45271" w:rsidP="00B45271">
      <w:pPr>
        <w:numPr>
          <w:ilvl w:val="0"/>
          <w:numId w:val="44"/>
        </w:numPr>
        <w:jc w:val="both"/>
      </w:pPr>
      <w:r w:rsidRPr="00B45271">
        <w:t xml:space="preserve">Tiekėjas privalo užtikrinti garantinį aptarnavimą Lietuvos Respublikoje. </w:t>
      </w:r>
    </w:p>
    <w:p w14:paraId="1B0FEC9A" w14:textId="77777777" w:rsidR="00B45271" w:rsidRPr="00B45271" w:rsidRDefault="00B45271" w:rsidP="00B45271">
      <w:pPr>
        <w:numPr>
          <w:ilvl w:val="0"/>
          <w:numId w:val="44"/>
        </w:numPr>
        <w:jc w:val="both"/>
      </w:pPr>
      <w:r w:rsidRPr="00B45271">
        <w:t xml:space="preserve">Įrangos pristatymas, paleidimas ir darbuotojų instruktavimas turi būti įtraukti į pasiūlymo kainą. </w:t>
      </w:r>
    </w:p>
    <w:p w14:paraId="4CF4951B" w14:textId="77777777" w:rsidR="00B45271" w:rsidRPr="00B45271" w:rsidRDefault="00B45271" w:rsidP="00B45271">
      <w:pPr>
        <w:jc w:val="both"/>
      </w:pPr>
      <w:r w:rsidRPr="00B45271">
        <w:pict w14:anchorId="4104E45C">
          <v:rect id="_x0000_i1027" style="width:498.6pt;height:1.2pt" o:hralign="center" o:hrstd="t" o:hr="t" fillcolor="#a0a0a0" stroked="f"/>
        </w:pict>
      </w:r>
    </w:p>
    <w:p w14:paraId="5E08F962" w14:textId="77777777" w:rsidR="00B45271" w:rsidRPr="00B45271" w:rsidRDefault="00B45271" w:rsidP="00B45271">
      <w:pPr>
        <w:jc w:val="both"/>
        <w:rPr>
          <w:rFonts w:eastAsiaTheme="minorHAnsi"/>
          <w:b/>
          <w:bCs/>
        </w:rPr>
      </w:pPr>
      <w:r w:rsidRPr="00B45271">
        <w:rPr>
          <w:b/>
          <w:bCs/>
        </w:rPr>
        <w:t>2. Techniniai reikalavimai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3607"/>
        <w:gridCol w:w="4204"/>
        <w:gridCol w:w="1229"/>
      </w:tblGrid>
      <w:tr w:rsidR="00B45271" w:rsidRPr="00B45271" w14:paraId="28B8C23F" w14:textId="77777777" w:rsidTr="002F5813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416DF" w14:textId="77777777" w:rsidR="00B45271" w:rsidRPr="00B45271" w:rsidRDefault="00B45271" w:rsidP="002F5813">
            <w:pPr>
              <w:jc w:val="both"/>
              <w:rPr>
                <w:b/>
                <w:bCs/>
              </w:rPr>
            </w:pPr>
            <w:r w:rsidRPr="00B45271">
              <w:rPr>
                <w:b/>
                <w:bCs/>
              </w:rPr>
              <w:t>Eil. N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E1C90" w14:textId="77777777" w:rsidR="00B45271" w:rsidRPr="00B45271" w:rsidRDefault="00B45271" w:rsidP="002F5813">
            <w:pPr>
              <w:jc w:val="both"/>
              <w:rPr>
                <w:b/>
                <w:bCs/>
              </w:rPr>
            </w:pPr>
            <w:r w:rsidRPr="00B45271">
              <w:rPr>
                <w:b/>
                <w:bCs/>
              </w:rPr>
              <w:t>Techninis parametr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A98F4" w14:textId="77777777" w:rsidR="00B45271" w:rsidRPr="00B45271" w:rsidRDefault="00B45271" w:rsidP="002F5813">
            <w:pPr>
              <w:jc w:val="both"/>
              <w:rPr>
                <w:b/>
                <w:bCs/>
              </w:rPr>
            </w:pPr>
            <w:r w:rsidRPr="00B45271">
              <w:rPr>
                <w:b/>
                <w:bCs/>
              </w:rPr>
              <w:t>Minimalus reikalavim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A9DE9" w14:textId="77777777" w:rsidR="00B45271" w:rsidRPr="00B45271" w:rsidRDefault="00B45271" w:rsidP="002F5813">
            <w:pPr>
              <w:jc w:val="both"/>
              <w:rPr>
                <w:b/>
                <w:bCs/>
              </w:rPr>
            </w:pPr>
            <w:r w:rsidRPr="00B45271">
              <w:rPr>
                <w:b/>
                <w:bCs/>
              </w:rPr>
              <w:t>Tiekėjo siūloma</w:t>
            </w:r>
          </w:p>
        </w:tc>
      </w:tr>
      <w:tr w:rsidR="00B45271" w:rsidRPr="00B45271" w14:paraId="01B60CD7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0B31E" w14:textId="77777777" w:rsidR="00B45271" w:rsidRPr="00B45271" w:rsidRDefault="00B45271" w:rsidP="002F5813">
            <w:pPr>
              <w:jc w:val="both"/>
            </w:pPr>
            <w:r w:rsidRPr="00B45271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463A2" w14:textId="77777777" w:rsidR="00B45271" w:rsidRPr="00B45271" w:rsidRDefault="00B45271" w:rsidP="002F5813">
            <w:pPr>
              <w:jc w:val="both"/>
            </w:pPr>
            <w:r w:rsidRPr="00B45271">
              <w:t>Kompresoriaus tip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F209B" w14:textId="77777777" w:rsidR="00B45271" w:rsidRPr="00B45271" w:rsidRDefault="00B45271" w:rsidP="002F5813">
            <w:pPr>
              <w:jc w:val="both"/>
            </w:pPr>
            <w:r w:rsidRPr="00B45271">
              <w:t>Mobilus sraigtinis oro kompresoriu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2C395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67771C35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74230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2FA1D" w14:textId="77777777" w:rsidR="00B45271" w:rsidRPr="00B45271" w:rsidRDefault="00B45271" w:rsidP="002F5813">
            <w:pPr>
              <w:jc w:val="both"/>
            </w:pPr>
            <w:r w:rsidRPr="00B45271">
              <w:t>Darbinis slėg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210BD" w14:textId="77777777" w:rsidR="00B45271" w:rsidRPr="00B45271" w:rsidRDefault="00B45271" w:rsidP="002F5813">
            <w:pPr>
              <w:jc w:val="both"/>
            </w:pPr>
            <w:r w:rsidRPr="00B45271">
              <w:t>Ne mažiau kaip 7 b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8F335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2A1E9D98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202EE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750F6" w14:textId="77777777" w:rsidR="00B45271" w:rsidRPr="00B45271" w:rsidRDefault="00B45271" w:rsidP="002F5813">
            <w:pPr>
              <w:jc w:val="both"/>
            </w:pPr>
            <w:r w:rsidRPr="00B45271">
              <w:t>Oro našum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9A172" w14:textId="77777777" w:rsidR="00B45271" w:rsidRPr="00B45271" w:rsidRDefault="00B45271" w:rsidP="002F5813">
            <w:pPr>
              <w:jc w:val="both"/>
            </w:pPr>
            <w:r w:rsidRPr="00B45271">
              <w:t>Ne mažiau kaip 2,5 m³/mi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34F1C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5340D867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0A170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E41FF" w14:textId="77777777" w:rsidR="00B45271" w:rsidRPr="00B45271" w:rsidRDefault="00B45271" w:rsidP="002F5813">
            <w:pPr>
              <w:jc w:val="both"/>
            </w:pPr>
            <w:r w:rsidRPr="00B45271">
              <w:t>Variklio tip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6944E" w14:textId="77777777" w:rsidR="00B45271" w:rsidRPr="00B45271" w:rsidRDefault="00B45271" w:rsidP="002F5813">
            <w:pPr>
              <w:jc w:val="both"/>
            </w:pPr>
            <w:r w:rsidRPr="00B45271">
              <w:t>Dyzelin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41E71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30613251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AC1DA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BD19E" w14:textId="77777777" w:rsidR="00B45271" w:rsidRPr="00B45271" w:rsidRDefault="00B45271" w:rsidP="002F5813">
            <w:pPr>
              <w:jc w:val="both"/>
            </w:pPr>
            <w:r w:rsidRPr="00B45271">
              <w:t>Variklio gal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552F8" w14:textId="77777777" w:rsidR="00B45271" w:rsidRPr="00B45271" w:rsidRDefault="00B45271" w:rsidP="002F5813">
            <w:pPr>
              <w:jc w:val="both"/>
            </w:pPr>
            <w:r w:rsidRPr="00B45271">
              <w:t>Ne mažiau kaip 18 k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CD341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27619F8E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40EC4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737AA" w14:textId="77777777" w:rsidR="00B45271" w:rsidRPr="00B45271" w:rsidRDefault="00B45271" w:rsidP="002F5813">
            <w:pPr>
              <w:jc w:val="both"/>
            </w:pPr>
            <w:r w:rsidRPr="00B45271">
              <w:t>Cilindrų skaičiu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F5305" w14:textId="77777777" w:rsidR="00B45271" w:rsidRPr="00B45271" w:rsidRDefault="00B45271" w:rsidP="002F5813">
            <w:pPr>
              <w:jc w:val="both"/>
            </w:pPr>
            <w:r w:rsidRPr="00B45271">
              <w:t>Ne mažiau kaip 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0AD9F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352FB16C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2C88D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4AB61" w14:textId="77777777" w:rsidR="00B45271" w:rsidRPr="00B45271" w:rsidRDefault="00B45271" w:rsidP="002F5813">
            <w:pPr>
              <w:jc w:val="both"/>
            </w:pPr>
            <w:r w:rsidRPr="00B45271">
              <w:t>Kuro bako talp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F8021" w14:textId="77777777" w:rsidR="00B45271" w:rsidRPr="00B45271" w:rsidRDefault="00B45271" w:rsidP="002F5813">
            <w:pPr>
              <w:jc w:val="both"/>
            </w:pPr>
            <w:r w:rsidRPr="00B45271">
              <w:t>Ne mažiau kaip 25 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34E4D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1914ED58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640B9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DAD6F" w14:textId="77777777" w:rsidR="00B45271" w:rsidRPr="00B45271" w:rsidRDefault="00B45271" w:rsidP="002F5813">
            <w:pPr>
              <w:jc w:val="both"/>
            </w:pPr>
            <w:r w:rsidRPr="00B45271">
              <w:t>Kompresoriaus alyvos talp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345F5" w14:textId="77777777" w:rsidR="00B45271" w:rsidRPr="00B45271" w:rsidRDefault="00B45271" w:rsidP="002F5813">
            <w:pPr>
              <w:jc w:val="both"/>
            </w:pPr>
            <w:r w:rsidRPr="00B45271">
              <w:t>Ne mažiau kaip 5 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F8F2F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7823473F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218C4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0233" w14:textId="77777777" w:rsidR="00B45271" w:rsidRPr="00B45271" w:rsidRDefault="00B45271" w:rsidP="002F5813">
            <w:pPr>
              <w:jc w:val="both"/>
            </w:pPr>
            <w:r w:rsidRPr="00B45271">
              <w:t>Triukšmo lygis operatoriaus darbo vietoj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A470E" w14:textId="77777777" w:rsidR="00B45271" w:rsidRPr="00B45271" w:rsidRDefault="00B45271" w:rsidP="002F5813">
            <w:pPr>
              <w:jc w:val="both"/>
            </w:pPr>
            <w:r w:rsidRPr="00B45271">
              <w:t>Ne daugiau kaip 70 dB(A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4A679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45929DF0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12D2D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F09C4" w14:textId="77777777" w:rsidR="00B45271" w:rsidRPr="00B45271" w:rsidRDefault="00B45271" w:rsidP="002F5813">
            <w:pPr>
              <w:jc w:val="both"/>
            </w:pPr>
            <w:r w:rsidRPr="00B45271">
              <w:t>Pneumatinių išėjimų skaičiu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665C4" w14:textId="77777777" w:rsidR="00B45271" w:rsidRPr="00B45271" w:rsidRDefault="00B45271" w:rsidP="002F5813">
            <w:pPr>
              <w:jc w:val="both"/>
            </w:pPr>
            <w:r w:rsidRPr="00B45271">
              <w:t>Ne mažiau kaip 2 vnt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AE792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5D870E39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1C81F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70F20" w14:textId="77777777" w:rsidR="00B45271" w:rsidRPr="00B45271" w:rsidRDefault="00B45271" w:rsidP="002F5813">
            <w:pPr>
              <w:jc w:val="both"/>
            </w:pPr>
            <w:r w:rsidRPr="00B45271">
              <w:t>Galimybė vienu metu dirbti su pneumatiniais atskėlimo plaktuka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C0B81" w14:textId="77777777" w:rsidR="00B45271" w:rsidRPr="00B45271" w:rsidRDefault="00B45271" w:rsidP="002F5813">
            <w:pPr>
              <w:jc w:val="both"/>
            </w:pPr>
            <w:r w:rsidRPr="00B45271">
              <w:t>Ne mažiau kaip 2 vnt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21546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32930C79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97AD9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A9E04" w14:textId="77777777" w:rsidR="00B45271" w:rsidRPr="00B45271" w:rsidRDefault="00B45271" w:rsidP="002F5813">
            <w:pPr>
              <w:jc w:val="both"/>
            </w:pPr>
            <w:r w:rsidRPr="00B45271">
              <w:t>Svoris su važiuok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CC85C" w14:textId="77777777" w:rsidR="00B45271" w:rsidRPr="00B45271" w:rsidRDefault="00B45271" w:rsidP="002F5813">
            <w:pPr>
              <w:jc w:val="both"/>
            </w:pPr>
            <w:r w:rsidRPr="00B45271">
              <w:t>Ne daugiau kaip 550 k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F4126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64E9AB2F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2443E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0D78A" w14:textId="77777777" w:rsidR="00B45271" w:rsidRPr="00B45271" w:rsidRDefault="00B45271" w:rsidP="002F5813">
            <w:pPr>
              <w:jc w:val="both"/>
            </w:pPr>
            <w:r w:rsidRPr="00B45271">
              <w:t>Važiuoklė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99AE1" w14:textId="77777777" w:rsidR="00B45271" w:rsidRPr="00B45271" w:rsidRDefault="00B45271" w:rsidP="002F5813">
            <w:pPr>
              <w:jc w:val="both"/>
            </w:pPr>
            <w:r w:rsidRPr="00B45271">
              <w:t>Su kelių transportui pritaikyta važiuok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78A1A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7C245E28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91C90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9BA99" w14:textId="77777777" w:rsidR="00B45271" w:rsidRPr="00B45271" w:rsidRDefault="00B45271" w:rsidP="002F5813">
            <w:pPr>
              <w:jc w:val="both"/>
            </w:pPr>
            <w:r w:rsidRPr="00B45271">
              <w:t>Atraminė koja arba ratuk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843D7" w14:textId="77777777" w:rsidR="00B45271" w:rsidRPr="00B45271" w:rsidRDefault="00B45271" w:rsidP="002F5813">
            <w:pPr>
              <w:jc w:val="both"/>
            </w:pPr>
            <w:r w:rsidRPr="00B45271">
              <w:t>Privalom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F7B26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3E6274FC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D2064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0598C" w14:textId="77777777" w:rsidR="00B45271" w:rsidRPr="00B45271" w:rsidRDefault="00B45271" w:rsidP="002F5813">
            <w:pPr>
              <w:jc w:val="both"/>
            </w:pPr>
            <w:r w:rsidRPr="00B45271">
              <w:t>Korpus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812B2" w14:textId="77777777" w:rsidR="00B45271" w:rsidRPr="00B45271" w:rsidRDefault="00B45271" w:rsidP="002F5813">
            <w:pPr>
              <w:jc w:val="both"/>
            </w:pPr>
            <w:r w:rsidRPr="00B45271">
              <w:t>Atsparus korozijai ir smūgiam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21166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416D76B2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EB5D8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3188E" w14:textId="77777777" w:rsidR="00B45271" w:rsidRPr="00B45271" w:rsidRDefault="00B45271" w:rsidP="002F5813">
            <w:pPr>
              <w:jc w:val="both"/>
            </w:pPr>
            <w:r w:rsidRPr="00B45271">
              <w:t>Aptarnavimo prieig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1C771" w14:textId="77777777" w:rsidR="00B45271" w:rsidRPr="00B45271" w:rsidRDefault="00B45271" w:rsidP="002F5813">
            <w:pPr>
              <w:jc w:val="both"/>
            </w:pPr>
            <w:r w:rsidRPr="00B45271">
              <w:t>Lengvai prieinami techninės priežiūros mazga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D1B4F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340D88CE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F7211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7C321" w14:textId="77777777" w:rsidR="00B45271" w:rsidRPr="00B45271" w:rsidRDefault="00B45271" w:rsidP="002F5813">
            <w:pPr>
              <w:jc w:val="both"/>
            </w:pPr>
            <w:r w:rsidRPr="00B45271">
              <w:t>Darbo režim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5915F" w14:textId="77777777" w:rsidR="00B45271" w:rsidRPr="00B45271" w:rsidRDefault="00B45271" w:rsidP="002F5813">
            <w:pPr>
              <w:jc w:val="both"/>
            </w:pPr>
            <w:r w:rsidRPr="00B45271">
              <w:t>Tinkamas nepertraukiamam darbui lauko sąlygom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6AED2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70E191B6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60A80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D84CD" w14:textId="77777777" w:rsidR="00B45271" w:rsidRPr="00B45271" w:rsidRDefault="00B45271" w:rsidP="002F5813">
            <w:pPr>
              <w:jc w:val="both"/>
            </w:pPr>
            <w:r w:rsidRPr="00B45271">
              <w:t>Eksploatavimo temperatūr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C7E12" w14:textId="77777777" w:rsidR="00B45271" w:rsidRPr="00B45271" w:rsidRDefault="00B45271" w:rsidP="002F5813">
            <w:pPr>
              <w:jc w:val="both"/>
            </w:pPr>
            <w:r w:rsidRPr="00B45271">
              <w:t>Pagal gamintojo standartinę komplektaciją darbui Lietuvos klimato sąlygom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D4AF5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63BABBFF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FE4F0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lastRenderedPageBreak/>
              <w:t>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E7B5E" w14:textId="77777777" w:rsidR="00B45271" w:rsidRPr="00B45271" w:rsidRDefault="00B45271" w:rsidP="002F5813">
            <w:pPr>
              <w:jc w:val="both"/>
            </w:pPr>
            <w:r w:rsidRPr="00B45271">
              <w:t>CE ženklinim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F971F" w14:textId="77777777" w:rsidR="00B45271" w:rsidRPr="00B45271" w:rsidRDefault="00B45271" w:rsidP="002F5813">
            <w:pPr>
              <w:jc w:val="both"/>
            </w:pPr>
            <w:r w:rsidRPr="00B45271">
              <w:t>Privalom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54F2A" w14:textId="77777777" w:rsidR="00B45271" w:rsidRPr="00B45271" w:rsidRDefault="00B45271" w:rsidP="002F5813">
            <w:pPr>
              <w:jc w:val="both"/>
            </w:pPr>
          </w:p>
        </w:tc>
      </w:tr>
      <w:tr w:rsidR="00B45271" w:rsidRPr="00B45271" w14:paraId="143A5E3D" w14:textId="77777777" w:rsidTr="002F58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B1941" w14:textId="77777777" w:rsidR="00B45271" w:rsidRPr="00B45271" w:rsidRDefault="00B45271" w:rsidP="002F5813">
            <w:pPr>
              <w:jc w:val="both"/>
              <w:rPr>
                <w:rFonts w:eastAsiaTheme="minorHAnsi"/>
              </w:rPr>
            </w:pPr>
            <w:r w:rsidRPr="00B45271">
              <w:t>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49081" w14:textId="77777777" w:rsidR="00B45271" w:rsidRPr="00B45271" w:rsidRDefault="00B45271" w:rsidP="002F5813">
            <w:pPr>
              <w:jc w:val="both"/>
            </w:pPr>
            <w:r w:rsidRPr="00B45271">
              <w:t>Garantinis laikotarp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8800D" w14:textId="77777777" w:rsidR="00B45271" w:rsidRPr="00B45271" w:rsidRDefault="00B45271" w:rsidP="002F5813">
            <w:pPr>
              <w:jc w:val="both"/>
            </w:pPr>
            <w:r w:rsidRPr="00B45271">
              <w:t>Ne trumpesnis kaip 24 mėn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54EBB" w14:textId="77777777" w:rsidR="00B45271" w:rsidRPr="00B45271" w:rsidRDefault="00B45271" w:rsidP="002F5813">
            <w:pPr>
              <w:jc w:val="both"/>
            </w:pPr>
          </w:p>
        </w:tc>
      </w:tr>
    </w:tbl>
    <w:p w14:paraId="1E3DF8D8" w14:textId="77777777" w:rsidR="00B45271" w:rsidRPr="00B45271" w:rsidRDefault="00B45271" w:rsidP="00B45271">
      <w:pPr>
        <w:jc w:val="both"/>
      </w:pPr>
      <w:r w:rsidRPr="00B45271">
        <w:pict w14:anchorId="73B980EC">
          <v:rect id="_x0000_i1048" style="width:498.6pt;height:1.2pt" o:hralign="center" o:hrstd="t" o:hr="t" fillcolor="#a0a0a0" stroked="f"/>
        </w:pict>
      </w:r>
    </w:p>
    <w:p w14:paraId="4A80302A" w14:textId="77777777" w:rsidR="00B45271" w:rsidRPr="00B45271" w:rsidRDefault="00B45271" w:rsidP="00B45271">
      <w:pPr>
        <w:jc w:val="both"/>
        <w:rPr>
          <w:rFonts w:eastAsiaTheme="minorHAnsi"/>
          <w:b/>
          <w:bCs/>
        </w:rPr>
      </w:pPr>
      <w:r w:rsidRPr="00B45271">
        <w:rPr>
          <w:b/>
          <w:bCs/>
        </w:rPr>
        <w:t>3. Komplektacija</w:t>
      </w:r>
    </w:p>
    <w:p w14:paraId="32C48FDA" w14:textId="77777777" w:rsidR="00B45271" w:rsidRPr="00B45271" w:rsidRDefault="00B45271" w:rsidP="00B45271">
      <w:pPr>
        <w:jc w:val="both"/>
      </w:pPr>
      <w:r w:rsidRPr="00B45271">
        <w:t>Kartu su kompresoriumi turi būti pateikta:</w:t>
      </w:r>
    </w:p>
    <w:p w14:paraId="39CF7ACF" w14:textId="77777777" w:rsidR="00B45271" w:rsidRPr="00B45271" w:rsidRDefault="00B45271" w:rsidP="00B45271">
      <w:pPr>
        <w:numPr>
          <w:ilvl w:val="0"/>
          <w:numId w:val="45"/>
        </w:numPr>
        <w:jc w:val="both"/>
      </w:pPr>
      <w:r w:rsidRPr="00B45271">
        <w:t xml:space="preserve">Važiuoklė su prikabinimo įtaisu. </w:t>
      </w:r>
    </w:p>
    <w:p w14:paraId="67A71E27" w14:textId="77777777" w:rsidR="00B45271" w:rsidRPr="00B45271" w:rsidRDefault="00B45271" w:rsidP="00B45271">
      <w:pPr>
        <w:numPr>
          <w:ilvl w:val="0"/>
          <w:numId w:val="45"/>
        </w:numPr>
        <w:jc w:val="both"/>
      </w:pPr>
      <w:r w:rsidRPr="00B45271">
        <w:t xml:space="preserve">Atraminė koja arba atraminis ratukas. </w:t>
      </w:r>
    </w:p>
    <w:p w14:paraId="113CBEE6" w14:textId="77777777" w:rsidR="00B45271" w:rsidRPr="00B45271" w:rsidRDefault="00B45271" w:rsidP="00B45271">
      <w:pPr>
        <w:numPr>
          <w:ilvl w:val="0"/>
          <w:numId w:val="45"/>
        </w:numPr>
        <w:jc w:val="both"/>
      </w:pPr>
      <w:r w:rsidRPr="00B45271">
        <w:t xml:space="preserve">Ratų fiksavimo priemonės (jeigu numatyta gamintojo komplektacijoje). </w:t>
      </w:r>
    </w:p>
    <w:p w14:paraId="62743347" w14:textId="77777777" w:rsidR="00B45271" w:rsidRPr="00B45271" w:rsidRDefault="00B45271" w:rsidP="00B45271">
      <w:pPr>
        <w:numPr>
          <w:ilvl w:val="0"/>
          <w:numId w:val="45"/>
        </w:numPr>
        <w:jc w:val="both"/>
      </w:pPr>
      <w:r w:rsidRPr="00B45271">
        <w:t xml:space="preserve">Eksploatavimo instrukcija lietuvių kalba. </w:t>
      </w:r>
    </w:p>
    <w:p w14:paraId="1EE00DB3" w14:textId="77777777" w:rsidR="00B45271" w:rsidRPr="00B45271" w:rsidRDefault="00B45271" w:rsidP="00B45271">
      <w:pPr>
        <w:numPr>
          <w:ilvl w:val="0"/>
          <w:numId w:val="45"/>
        </w:numPr>
        <w:jc w:val="both"/>
      </w:pPr>
      <w:r w:rsidRPr="00B45271">
        <w:t xml:space="preserve">ES atitikties deklaracija. </w:t>
      </w:r>
    </w:p>
    <w:p w14:paraId="147A5CE1" w14:textId="77777777" w:rsidR="00B45271" w:rsidRPr="00B45271" w:rsidRDefault="00B45271" w:rsidP="00B45271">
      <w:pPr>
        <w:numPr>
          <w:ilvl w:val="0"/>
          <w:numId w:val="45"/>
        </w:numPr>
        <w:jc w:val="both"/>
      </w:pPr>
      <w:r w:rsidRPr="00B45271">
        <w:t xml:space="preserve">Garantinis dokumentas. </w:t>
      </w:r>
    </w:p>
    <w:p w14:paraId="3549D6D7" w14:textId="77777777" w:rsidR="00B45271" w:rsidRPr="00B45271" w:rsidRDefault="00B45271" w:rsidP="00B45271">
      <w:pPr>
        <w:jc w:val="both"/>
      </w:pPr>
      <w:r w:rsidRPr="00B45271">
        <w:pict w14:anchorId="2E93E654">
          <v:rect id="_x0000_i1046" style="width:498.6pt;height:1.2pt" o:hralign="center" o:hrstd="t" o:hr="t" fillcolor="#a0a0a0" stroked="f"/>
        </w:pict>
      </w:r>
    </w:p>
    <w:p w14:paraId="6CC3CB4C" w14:textId="77777777" w:rsidR="00B45271" w:rsidRPr="00B45271" w:rsidRDefault="00B45271" w:rsidP="00B45271">
      <w:pPr>
        <w:jc w:val="both"/>
        <w:rPr>
          <w:rFonts w:eastAsiaTheme="minorHAnsi"/>
          <w:b/>
          <w:bCs/>
        </w:rPr>
      </w:pPr>
      <w:r w:rsidRPr="00B45271">
        <w:rPr>
          <w:b/>
          <w:bCs/>
        </w:rPr>
        <w:t>4. Garantinis ir techninis aptarnavimas</w:t>
      </w:r>
    </w:p>
    <w:p w14:paraId="2E5B109B" w14:textId="77777777" w:rsidR="00B45271" w:rsidRPr="00B45271" w:rsidRDefault="00B45271" w:rsidP="00B45271">
      <w:pPr>
        <w:numPr>
          <w:ilvl w:val="0"/>
          <w:numId w:val="46"/>
        </w:numPr>
        <w:jc w:val="both"/>
      </w:pPr>
      <w:r w:rsidRPr="00B45271">
        <w:t xml:space="preserve">Garantinis laikotarpis – ne trumpesnis kaip 24 mėnesiai nuo perdavimo–priėmimo akto pasirašymo dienos. </w:t>
      </w:r>
    </w:p>
    <w:p w14:paraId="7698D6A8" w14:textId="77777777" w:rsidR="00B45271" w:rsidRPr="00B45271" w:rsidRDefault="00B45271" w:rsidP="00B45271">
      <w:pPr>
        <w:numPr>
          <w:ilvl w:val="0"/>
          <w:numId w:val="46"/>
        </w:numPr>
        <w:jc w:val="both"/>
      </w:pPr>
      <w:r w:rsidRPr="00B45271">
        <w:t xml:space="preserve">Gedimų registravimas turi būti vykdomas darbo dienomis telefonu arba elektroniniu paštu. </w:t>
      </w:r>
    </w:p>
    <w:p w14:paraId="606FEEC1" w14:textId="77777777" w:rsidR="00B45271" w:rsidRPr="00B45271" w:rsidRDefault="00B45271" w:rsidP="00B45271">
      <w:pPr>
        <w:numPr>
          <w:ilvl w:val="0"/>
          <w:numId w:val="46"/>
        </w:numPr>
        <w:jc w:val="both"/>
      </w:pPr>
      <w:r w:rsidRPr="00B45271">
        <w:t xml:space="preserve">Garantinio aptarnavimo darbai ir atsarginės dalys garantiniu laikotarpiu turi būti įtraukti į pasiūlymo kainą. </w:t>
      </w:r>
    </w:p>
    <w:p w14:paraId="4127488A" w14:textId="77777777" w:rsidR="00B45271" w:rsidRPr="00B45271" w:rsidRDefault="00B45271" w:rsidP="00B45271">
      <w:pPr>
        <w:numPr>
          <w:ilvl w:val="0"/>
          <w:numId w:val="46"/>
        </w:numPr>
        <w:jc w:val="both"/>
      </w:pPr>
      <w:r w:rsidRPr="00B45271">
        <w:t xml:space="preserve">Tiekėjas turi užtikrinti atsarginių dalių tiekimą ne trumpiau kaip 5 metus po garantinio laikotarpio pabaigos. </w:t>
      </w:r>
    </w:p>
    <w:p w14:paraId="1B16BB97" w14:textId="77777777" w:rsidR="00B45271" w:rsidRPr="00B45271" w:rsidRDefault="00B45271" w:rsidP="00B45271">
      <w:pPr>
        <w:jc w:val="both"/>
      </w:pPr>
      <w:r w:rsidRPr="00B45271">
        <w:pict w14:anchorId="7AF80372">
          <v:rect id="_x0000_i1030" style="width:498.6pt;height:1.2pt" o:hralign="center" o:hrstd="t" o:hr="t" fillcolor="#a0a0a0" stroked="f"/>
        </w:pict>
      </w:r>
    </w:p>
    <w:p w14:paraId="52274115" w14:textId="77777777" w:rsidR="00B45271" w:rsidRPr="00B45271" w:rsidRDefault="00B45271" w:rsidP="00B45271">
      <w:pPr>
        <w:jc w:val="both"/>
        <w:rPr>
          <w:rFonts w:eastAsiaTheme="minorHAnsi"/>
          <w:b/>
          <w:bCs/>
        </w:rPr>
      </w:pPr>
      <w:r w:rsidRPr="00B45271">
        <w:rPr>
          <w:b/>
          <w:bCs/>
        </w:rPr>
        <w:t>5. Pristatymas</w:t>
      </w:r>
    </w:p>
    <w:p w14:paraId="4C88C2E4" w14:textId="28C4D23D" w:rsidR="00B45271" w:rsidRPr="00B45271" w:rsidRDefault="00B45271" w:rsidP="00B45271">
      <w:pPr>
        <w:numPr>
          <w:ilvl w:val="0"/>
          <w:numId w:val="47"/>
        </w:numPr>
        <w:jc w:val="both"/>
      </w:pPr>
      <w:r w:rsidRPr="00B45271">
        <w:t xml:space="preserve">Įranga turi būti pristatyta adresu: </w:t>
      </w:r>
      <w:r>
        <w:t>Rašės g. 1, Utena.</w:t>
      </w:r>
    </w:p>
    <w:p w14:paraId="35A98E2E" w14:textId="4C254B5B" w:rsidR="00B45271" w:rsidRPr="00B45271" w:rsidRDefault="00B45271" w:rsidP="00B45271">
      <w:pPr>
        <w:numPr>
          <w:ilvl w:val="0"/>
          <w:numId w:val="48"/>
        </w:numPr>
        <w:jc w:val="both"/>
      </w:pPr>
      <w:r w:rsidRPr="00B45271">
        <w:t>Pristatymo terminas – ne ilgesnis kaip 5 kalendorin</w:t>
      </w:r>
      <w:r>
        <w:t xml:space="preserve">ės </w:t>
      </w:r>
      <w:r w:rsidRPr="00B45271">
        <w:t>dien</w:t>
      </w:r>
      <w:r>
        <w:t>os</w:t>
      </w:r>
      <w:r w:rsidRPr="00B45271">
        <w:t xml:space="preserve"> nuo sutarties įsigaliojimo dienos. </w:t>
      </w:r>
    </w:p>
    <w:p w14:paraId="44C03D06" w14:textId="77777777" w:rsidR="00B45271" w:rsidRPr="00B45271" w:rsidRDefault="00B45271" w:rsidP="00B45271">
      <w:pPr>
        <w:jc w:val="both"/>
      </w:pPr>
    </w:p>
    <w:p w14:paraId="52A0F7A8" w14:textId="7C29EC63" w:rsidR="006C39FE" w:rsidRPr="00B45271" w:rsidRDefault="00FC7FC8" w:rsidP="00D312CC">
      <w:pPr>
        <w:pStyle w:val="Sraopastraipa"/>
        <w:shd w:val="clear" w:color="auto" w:fill="FFFFFF"/>
        <w:ind w:left="0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lt-LT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lang w:val="lt-LT"/>
        </w:rPr>
        <w:t>__________________________________</w:t>
      </w:r>
    </w:p>
    <w:sectPr w:rsidR="006C39FE" w:rsidRPr="00B45271" w:rsidSect="007163B3">
      <w:footerReference w:type="default" r:id="rId8"/>
      <w:pgSz w:w="11907" w:h="16840" w:code="9"/>
      <w:pgMar w:top="1134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02B5" w14:textId="77777777" w:rsidR="004F041D" w:rsidRDefault="004F041D" w:rsidP="00BA372F">
      <w:r>
        <w:separator/>
      </w:r>
    </w:p>
  </w:endnote>
  <w:endnote w:type="continuationSeparator" w:id="0">
    <w:p w14:paraId="5DF6E340" w14:textId="77777777" w:rsidR="004F041D" w:rsidRDefault="004F041D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D335F9" w:rsidRDefault="00D335F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50">
          <w:rPr>
            <w:noProof/>
          </w:rPr>
          <w:t>9</w:t>
        </w:r>
        <w:r>
          <w:fldChar w:fldCharType="end"/>
        </w:r>
      </w:p>
    </w:sdtContent>
  </w:sdt>
  <w:p w14:paraId="3550DF4F" w14:textId="77777777" w:rsidR="00D335F9" w:rsidRDefault="00D335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2B80" w14:textId="77777777" w:rsidR="004F041D" w:rsidRDefault="004F041D" w:rsidP="00BA372F">
      <w:r>
        <w:separator/>
      </w:r>
    </w:p>
  </w:footnote>
  <w:footnote w:type="continuationSeparator" w:id="0">
    <w:p w14:paraId="610AC8CB" w14:textId="77777777" w:rsidR="004F041D" w:rsidRDefault="004F041D" w:rsidP="00BA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7CA4"/>
    <w:multiLevelType w:val="multilevel"/>
    <w:tmpl w:val="D004BAEA"/>
    <w:styleLink w:val="Style78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633" w:firstLine="36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-294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2.%3.%4."/>
      <w:lvlJc w:val="left"/>
      <w:pPr>
        <w:ind w:left="338" w:firstLine="108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2C9112B"/>
    <w:multiLevelType w:val="hybridMultilevel"/>
    <w:tmpl w:val="92E83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0D60BD"/>
    <w:multiLevelType w:val="multilevel"/>
    <w:tmpl w:val="D7208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1800"/>
      </w:pPr>
      <w:rPr>
        <w:rFonts w:hint="default"/>
      </w:rPr>
    </w:lvl>
  </w:abstractNum>
  <w:abstractNum w:abstractNumId="5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83F7903"/>
    <w:multiLevelType w:val="hybridMultilevel"/>
    <w:tmpl w:val="7324BB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323A"/>
    <w:multiLevelType w:val="multilevel"/>
    <w:tmpl w:val="41AE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D6B46"/>
    <w:multiLevelType w:val="hybridMultilevel"/>
    <w:tmpl w:val="90429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56C1C"/>
    <w:multiLevelType w:val="multilevel"/>
    <w:tmpl w:val="CDDE7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C5A7C0B"/>
    <w:multiLevelType w:val="multilevel"/>
    <w:tmpl w:val="20E40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D127A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BA4B66"/>
    <w:multiLevelType w:val="multilevel"/>
    <w:tmpl w:val="A904813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D64B78"/>
    <w:multiLevelType w:val="multilevel"/>
    <w:tmpl w:val="0BC6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7D3334"/>
    <w:multiLevelType w:val="hybridMultilevel"/>
    <w:tmpl w:val="700E3A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D66B9"/>
    <w:multiLevelType w:val="hybridMultilevel"/>
    <w:tmpl w:val="0A245A32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C1D6A"/>
    <w:multiLevelType w:val="hybridMultilevel"/>
    <w:tmpl w:val="1F8EE358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F86643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1250A4"/>
    <w:multiLevelType w:val="multilevel"/>
    <w:tmpl w:val="978EBA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2F5C19F9"/>
    <w:multiLevelType w:val="hybridMultilevel"/>
    <w:tmpl w:val="2360A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2285347"/>
    <w:multiLevelType w:val="hybridMultilevel"/>
    <w:tmpl w:val="0BB8E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4407E"/>
    <w:multiLevelType w:val="multilevel"/>
    <w:tmpl w:val="D7208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1800"/>
      </w:pPr>
      <w:rPr>
        <w:rFonts w:hint="default"/>
      </w:rPr>
    </w:lvl>
  </w:abstractNum>
  <w:abstractNum w:abstractNumId="25" w15:restartNumberingAfterBreak="0">
    <w:nsid w:val="38124B65"/>
    <w:multiLevelType w:val="multilevel"/>
    <w:tmpl w:val="2786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44D03223"/>
    <w:multiLevelType w:val="multilevel"/>
    <w:tmpl w:val="622E1E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/>
        <w:color w:val="auto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0" w15:restartNumberingAfterBreak="0">
    <w:nsid w:val="4C8125C1"/>
    <w:multiLevelType w:val="hybridMultilevel"/>
    <w:tmpl w:val="0AE67A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C72F8"/>
    <w:multiLevelType w:val="multilevel"/>
    <w:tmpl w:val="C48C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727F87"/>
    <w:multiLevelType w:val="multilevel"/>
    <w:tmpl w:val="D004BAEA"/>
    <w:numStyleLink w:val="Style78"/>
  </w:abstractNum>
  <w:abstractNum w:abstractNumId="36" w15:restartNumberingAfterBreak="0">
    <w:nsid w:val="5F272F50"/>
    <w:multiLevelType w:val="hybridMultilevel"/>
    <w:tmpl w:val="A888FC16"/>
    <w:lvl w:ilvl="0" w:tplc="3914170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D36B36"/>
    <w:multiLevelType w:val="multilevel"/>
    <w:tmpl w:val="AB36A8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720A3259"/>
    <w:multiLevelType w:val="multilevel"/>
    <w:tmpl w:val="09320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46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0" w15:restartNumberingAfterBreak="0">
    <w:nsid w:val="7A6E167D"/>
    <w:multiLevelType w:val="multilevel"/>
    <w:tmpl w:val="D7208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1800"/>
      </w:pPr>
      <w:rPr>
        <w:rFonts w:hint="default"/>
      </w:rPr>
    </w:lvl>
  </w:abstractNum>
  <w:abstractNum w:abstractNumId="41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C6477"/>
    <w:multiLevelType w:val="multilevel"/>
    <w:tmpl w:val="D7208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1800"/>
      </w:pPr>
      <w:rPr>
        <w:rFonts w:hint="default"/>
      </w:rPr>
    </w:lvl>
  </w:abstractNum>
  <w:abstractNum w:abstractNumId="43" w15:restartNumberingAfterBreak="0">
    <w:nsid w:val="7D696AA1"/>
    <w:multiLevelType w:val="multilevel"/>
    <w:tmpl w:val="6D746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6951707">
    <w:abstractNumId w:val="43"/>
  </w:num>
  <w:num w:numId="2" w16cid:durableId="6780457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403385">
    <w:abstractNumId w:val="41"/>
  </w:num>
  <w:num w:numId="4" w16cid:durableId="318507934">
    <w:abstractNumId w:val="15"/>
  </w:num>
  <w:num w:numId="5" w16cid:durableId="1368606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6012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054386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9243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1231751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777892">
    <w:abstractNumId w:val="17"/>
  </w:num>
  <w:num w:numId="11" w16cid:durableId="1848132201">
    <w:abstractNumId w:val="34"/>
  </w:num>
  <w:num w:numId="12" w16cid:durableId="1625305294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612352">
    <w:abstractNumId w:val="28"/>
  </w:num>
  <w:num w:numId="14" w16cid:durableId="1480607725">
    <w:abstractNumId w:val="1"/>
  </w:num>
  <w:num w:numId="15" w16cid:durableId="2073312164">
    <w:abstractNumId w:val="33"/>
  </w:num>
  <w:num w:numId="16" w16cid:durableId="19163574">
    <w:abstractNumId w:val="26"/>
  </w:num>
  <w:num w:numId="17" w16cid:durableId="1996258652">
    <w:abstractNumId w:val="37"/>
  </w:num>
  <w:num w:numId="18" w16cid:durableId="4627728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293048">
    <w:abstractNumId w:val="0"/>
  </w:num>
  <w:num w:numId="20" w16cid:durableId="1819030223">
    <w:abstractNumId w:val="3"/>
  </w:num>
  <w:num w:numId="21" w16cid:durableId="508837275">
    <w:abstractNumId w:val="19"/>
  </w:num>
  <w:num w:numId="22" w16cid:durableId="55664885">
    <w:abstractNumId w:val="11"/>
  </w:num>
  <w:num w:numId="23" w16cid:durableId="551693792">
    <w:abstractNumId w:val="9"/>
  </w:num>
  <w:num w:numId="24" w16cid:durableId="1570732555">
    <w:abstractNumId w:val="20"/>
  </w:num>
  <w:num w:numId="25" w16cid:durableId="1544517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262355">
    <w:abstractNumId w:val="8"/>
  </w:num>
  <w:num w:numId="27" w16cid:durableId="2007584760">
    <w:abstractNumId w:val="16"/>
  </w:num>
  <w:num w:numId="28" w16cid:durableId="99373970">
    <w:abstractNumId w:val="21"/>
  </w:num>
  <w:num w:numId="29" w16cid:durableId="1414158836">
    <w:abstractNumId w:val="35"/>
    <w:lvlOverride w:ilvl="0">
      <w:lvl w:ilvl="0">
        <w:start w:val="1"/>
        <w:numFmt w:val="upperRoman"/>
        <w:suff w:val="space"/>
        <w:lvlText w:val="%1."/>
        <w:lvlJc w:val="left"/>
        <w:pPr>
          <w:ind w:left="1353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6" w:firstLine="360"/>
        </w:pPr>
        <w:rPr>
          <w:rFonts w:ascii="Times New Roman" w:eastAsiaTheme="minorEastAsia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131" w:firstLine="720"/>
        </w:pPr>
        <w:rPr>
          <w:rFonts w:ascii="Times New Roman" w:hAnsi="Times New Roman" w:cs="Times New Roman" w:hint="default"/>
          <w:b w:val="0"/>
          <w:i w:val="0"/>
          <w:color w:val="000000" w:themeColor="text1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338" w:firstLine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30" w16cid:durableId="1598324097">
    <w:abstractNumId w:val="2"/>
  </w:num>
  <w:num w:numId="31" w16cid:durableId="186721906">
    <w:abstractNumId w:val="29"/>
  </w:num>
  <w:num w:numId="32" w16cid:durableId="14305331">
    <w:abstractNumId w:val="27"/>
  </w:num>
  <w:num w:numId="33" w16cid:durableId="1699087062">
    <w:abstractNumId w:val="42"/>
  </w:num>
  <w:num w:numId="34" w16cid:durableId="1168061677">
    <w:abstractNumId w:val="18"/>
  </w:num>
  <w:num w:numId="35" w16cid:durableId="731317134">
    <w:abstractNumId w:val="24"/>
  </w:num>
  <w:num w:numId="36" w16cid:durableId="223224174">
    <w:abstractNumId w:val="4"/>
  </w:num>
  <w:num w:numId="37" w16cid:durableId="1068068534">
    <w:abstractNumId w:val="40"/>
  </w:num>
  <w:num w:numId="38" w16cid:durableId="975373636">
    <w:abstractNumId w:val="36"/>
  </w:num>
  <w:num w:numId="39" w16cid:durableId="981537717">
    <w:abstractNumId w:val="6"/>
  </w:num>
  <w:num w:numId="40" w16cid:durableId="1704404881">
    <w:abstractNumId w:val="30"/>
  </w:num>
  <w:num w:numId="41" w16cid:durableId="1325861615">
    <w:abstractNumId w:val="23"/>
  </w:num>
  <w:num w:numId="42" w16cid:durableId="1067147350">
    <w:abstractNumId w:val="39"/>
  </w:num>
  <w:num w:numId="43" w16cid:durableId="121846452">
    <w:abstractNumId w:val="12"/>
  </w:num>
  <w:num w:numId="44" w16cid:durableId="89215786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0759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7329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71852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1348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E6"/>
    <w:rsid w:val="000041C9"/>
    <w:rsid w:val="00022E20"/>
    <w:rsid w:val="00040A4C"/>
    <w:rsid w:val="00051F1D"/>
    <w:rsid w:val="00052EFF"/>
    <w:rsid w:val="000551FE"/>
    <w:rsid w:val="0006138D"/>
    <w:rsid w:val="00062A9B"/>
    <w:rsid w:val="00081A9A"/>
    <w:rsid w:val="0008627F"/>
    <w:rsid w:val="00094946"/>
    <w:rsid w:val="000962C4"/>
    <w:rsid w:val="000A0167"/>
    <w:rsid w:val="000A1B11"/>
    <w:rsid w:val="000A1D6D"/>
    <w:rsid w:val="000A3C2E"/>
    <w:rsid w:val="000A3FAC"/>
    <w:rsid w:val="000A6BB9"/>
    <w:rsid w:val="000B2F9F"/>
    <w:rsid w:val="000C1853"/>
    <w:rsid w:val="000C2C8B"/>
    <w:rsid w:val="000C3A9D"/>
    <w:rsid w:val="000C4B51"/>
    <w:rsid w:val="000C6766"/>
    <w:rsid w:val="000D47B4"/>
    <w:rsid w:val="000E2D88"/>
    <w:rsid w:val="000E3079"/>
    <w:rsid w:val="000E32C0"/>
    <w:rsid w:val="000F14EA"/>
    <w:rsid w:val="000F31AE"/>
    <w:rsid w:val="000F3E7C"/>
    <w:rsid w:val="000F41A9"/>
    <w:rsid w:val="000F49AA"/>
    <w:rsid w:val="000F5743"/>
    <w:rsid w:val="00102FF4"/>
    <w:rsid w:val="00104EFF"/>
    <w:rsid w:val="001123E7"/>
    <w:rsid w:val="00114780"/>
    <w:rsid w:val="0013206C"/>
    <w:rsid w:val="0013274D"/>
    <w:rsid w:val="00135C01"/>
    <w:rsid w:val="00154AA4"/>
    <w:rsid w:val="0016765C"/>
    <w:rsid w:val="00171BB0"/>
    <w:rsid w:val="00183E96"/>
    <w:rsid w:val="0019278A"/>
    <w:rsid w:val="00194C2C"/>
    <w:rsid w:val="0019539B"/>
    <w:rsid w:val="001A2717"/>
    <w:rsid w:val="001B5021"/>
    <w:rsid w:val="001B5A04"/>
    <w:rsid w:val="001C64D8"/>
    <w:rsid w:val="001D43C3"/>
    <w:rsid w:val="001D4721"/>
    <w:rsid w:val="001D577A"/>
    <w:rsid w:val="001D5FBF"/>
    <w:rsid w:val="001D6042"/>
    <w:rsid w:val="001D6D7A"/>
    <w:rsid w:val="001E30C0"/>
    <w:rsid w:val="001E30D8"/>
    <w:rsid w:val="001F0FDF"/>
    <w:rsid w:val="001F5772"/>
    <w:rsid w:val="002069BE"/>
    <w:rsid w:val="00211A1F"/>
    <w:rsid w:val="00225B2B"/>
    <w:rsid w:val="00232161"/>
    <w:rsid w:val="002342A0"/>
    <w:rsid w:val="00242B83"/>
    <w:rsid w:val="00244035"/>
    <w:rsid w:val="002748AB"/>
    <w:rsid w:val="00277FC9"/>
    <w:rsid w:val="00284848"/>
    <w:rsid w:val="00284A50"/>
    <w:rsid w:val="00290215"/>
    <w:rsid w:val="002B6693"/>
    <w:rsid w:val="002C4EB1"/>
    <w:rsid w:val="002D0766"/>
    <w:rsid w:val="002D2723"/>
    <w:rsid w:val="002D5C5C"/>
    <w:rsid w:val="002E0C3A"/>
    <w:rsid w:val="002E6AB6"/>
    <w:rsid w:val="002F0FFC"/>
    <w:rsid w:val="002F32DD"/>
    <w:rsid w:val="002F3746"/>
    <w:rsid w:val="002F50D0"/>
    <w:rsid w:val="00300C56"/>
    <w:rsid w:val="00301541"/>
    <w:rsid w:val="00306E1D"/>
    <w:rsid w:val="0030724C"/>
    <w:rsid w:val="00311167"/>
    <w:rsid w:val="00311C9B"/>
    <w:rsid w:val="00321926"/>
    <w:rsid w:val="00331876"/>
    <w:rsid w:val="0033318C"/>
    <w:rsid w:val="003378CC"/>
    <w:rsid w:val="003430F1"/>
    <w:rsid w:val="00355069"/>
    <w:rsid w:val="00361D9D"/>
    <w:rsid w:val="00370105"/>
    <w:rsid w:val="0037238B"/>
    <w:rsid w:val="00374A3C"/>
    <w:rsid w:val="00375C83"/>
    <w:rsid w:val="00377D98"/>
    <w:rsid w:val="00381B57"/>
    <w:rsid w:val="003A0E16"/>
    <w:rsid w:val="003A10DA"/>
    <w:rsid w:val="003A6DF4"/>
    <w:rsid w:val="003A76AE"/>
    <w:rsid w:val="003C0ADD"/>
    <w:rsid w:val="003C41E9"/>
    <w:rsid w:val="003C4DFC"/>
    <w:rsid w:val="003D2BBD"/>
    <w:rsid w:val="003D2F69"/>
    <w:rsid w:val="003D41A8"/>
    <w:rsid w:val="003D650B"/>
    <w:rsid w:val="003E0B59"/>
    <w:rsid w:val="003E184E"/>
    <w:rsid w:val="003F20CB"/>
    <w:rsid w:val="003F329C"/>
    <w:rsid w:val="00400AD0"/>
    <w:rsid w:val="00406D20"/>
    <w:rsid w:val="00411A89"/>
    <w:rsid w:val="00413F81"/>
    <w:rsid w:val="0041640F"/>
    <w:rsid w:val="00420879"/>
    <w:rsid w:val="0042212E"/>
    <w:rsid w:val="00422E40"/>
    <w:rsid w:val="00424E99"/>
    <w:rsid w:val="00425D90"/>
    <w:rsid w:val="00426B50"/>
    <w:rsid w:val="0043044C"/>
    <w:rsid w:val="00453FFE"/>
    <w:rsid w:val="004608BF"/>
    <w:rsid w:val="00471DAD"/>
    <w:rsid w:val="004727BC"/>
    <w:rsid w:val="00474491"/>
    <w:rsid w:val="0048422F"/>
    <w:rsid w:val="00490703"/>
    <w:rsid w:val="00496619"/>
    <w:rsid w:val="004B4B49"/>
    <w:rsid w:val="004D135F"/>
    <w:rsid w:val="004D2ED9"/>
    <w:rsid w:val="004D3BEC"/>
    <w:rsid w:val="004D474B"/>
    <w:rsid w:val="004D5F40"/>
    <w:rsid w:val="004D6ACF"/>
    <w:rsid w:val="004E1B45"/>
    <w:rsid w:val="004E7233"/>
    <w:rsid w:val="004F041D"/>
    <w:rsid w:val="004F0FB9"/>
    <w:rsid w:val="004F44BF"/>
    <w:rsid w:val="00507FE7"/>
    <w:rsid w:val="00516FBD"/>
    <w:rsid w:val="00522FAA"/>
    <w:rsid w:val="00531321"/>
    <w:rsid w:val="00533DE5"/>
    <w:rsid w:val="00534555"/>
    <w:rsid w:val="005405E6"/>
    <w:rsid w:val="00540651"/>
    <w:rsid w:val="00544810"/>
    <w:rsid w:val="005516B0"/>
    <w:rsid w:val="005537EF"/>
    <w:rsid w:val="005539E7"/>
    <w:rsid w:val="00561907"/>
    <w:rsid w:val="00562F54"/>
    <w:rsid w:val="005630C0"/>
    <w:rsid w:val="00563E36"/>
    <w:rsid w:val="00570FAB"/>
    <w:rsid w:val="005730D8"/>
    <w:rsid w:val="00590AB5"/>
    <w:rsid w:val="005926B4"/>
    <w:rsid w:val="005A25B5"/>
    <w:rsid w:val="005A4E99"/>
    <w:rsid w:val="005A58EA"/>
    <w:rsid w:val="005B063D"/>
    <w:rsid w:val="005B2375"/>
    <w:rsid w:val="005B555F"/>
    <w:rsid w:val="005C1D51"/>
    <w:rsid w:val="005C7FEE"/>
    <w:rsid w:val="005D3E8F"/>
    <w:rsid w:val="005D5572"/>
    <w:rsid w:val="005D5B5E"/>
    <w:rsid w:val="005E1572"/>
    <w:rsid w:val="005E218E"/>
    <w:rsid w:val="005E3891"/>
    <w:rsid w:val="005E53E2"/>
    <w:rsid w:val="005F05FB"/>
    <w:rsid w:val="005F5DAD"/>
    <w:rsid w:val="006101CF"/>
    <w:rsid w:val="00611107"/>
    <w:rsid w:val="00617A0F"/>
    <w:rsid w:val="006300DF"/>
    <w:rsid w:val="00635202"/>
    <w:rsid w:val="00636B41"/>
    <w:rsid w:val="00652F4E"/>
    <w:rsid w:val="006605DD"/>
    <w:rsid w:val="00661AB8"/>
    <w:rsid w:val="00662EA4"/>
    <w:rsid w:val="00666DC4"/>
    <w:rsid w:val="006706C3"/>
    <w:rsid w:val="00671141"/>
    <w:rsid w:val="0068006B"/>
    <w:rsid w:val="006809E4"/>
    <w:rsid w:val="006833C1"/>
    <w:rsid w:val="00683E84"/>
    <w:rsid w:val="006846B9"/>
    <w:rsid w:val="00685417"/>
    <w:rsid w:val="006A0404"/>
    <w:rsid w:val="006A18A8"/>
    <w:rsid w:val="006A2B4D"/>
    <w:rsid w:val="006A3757"/>
    <w:rsid w:val="006A6C96"/>
    <w:rsid w:val="006B0B43"/>
    <w:rsid w:val="006B26BA"/>
    <w:rsid w:val="006C0BDE"/>
    <w:rsid w:val="006C3874"/>
    <w:rsid w:val="006C38FE"/>
    <w:rsid w:val="006C39FE"/>
    <w:rsid w:val="006C7AD9"/>
    <w:rsid w:val="006D13FD"/>
    <w:rsid w:val="006D4E2C"/>
    <w:rsid w:val="006D71B2"/>
    <w:rsid w:val="006F3E83"/>
    <w:rsid w:val="006F4522"/>
    <w:rsid w:val="006F4C0F"/>
    <w:rsid w:val="006F6C23"/>
    <w:rsid w:val="006F7E32"/>
    <w:rsid w:val="0070108E"/>
    <w:rsid w:val="0070144B"/>
    <w:rsid w:val="007061C0"/>
    <w:rsid w:val="007120AA"/>
    <w:rsid w:val="007163B3"/>
    <w:rsid w:val="00721B2F"/>
    <w:rsid w:val="0072547C"/>
    <w:rsid w:val="007273DD"/>
    <w:rsid w:val="00731502"/>
    <w:rsid w:val="00731656"/>
    <w:rsid w:val="00734218"/>
    <w:rsid w:val="00742F27"/>
    <w:rsid w:val="007464E1"/>
    <w:rsid w:val="00752DDB"/>
    <w:rsid w:val="00755B1E"/>
    <w:rsid w:val="00764AB8"/>
    <w:rsid w:val="00767049"/>
    <w:rsid w:val="0077100B"/>
    <w:rsid w:val="00776DD7"/>
    <w:rsid w:val="007822BD"/>
    <w:rsid w:val="00783BAE"/>
    <w:rsid w:val="00793B4D"/>
    <w:rsid w:val="00797402"/>
    <w:rsid w:val="007A33EE"/>
    <w:rsid w:val="007B106F"/>
    <w:rsid w:val="007B3448"/>
    <w:rsid w:val="007B7A58"/>
    <w:rsid w:val="007C0A03"/>
    <w:rsid w:val="007C41B9"/>
    <w:rsid w:val="007D31F9"/>
    <w:rsid w:val="007D5633"/>
    <w:rsid w:val="007E0B96"/>
    <w:rsid w:val="007E3A3A"/>
    <w:rsid w:val="007E550C"/>
    <w:rsid w:val="007F0386"/>
    <w:rsid w:val="007F154B"/>
    <w:rsid w:val="007F42AB"/>
    <w:rsid w:val="007F48A8"/>
    <w:rsid w:val="007F4DDF"/>
    <w:rsid w:val="007F638D"/>
    <w:rsid w:val="00801BF2"/>
    <w:rsid w:val="0080261F"/>
    <w:rsid w:val="0080550B"/>
    <w:rsid w:val="00806CBC"/>
    <w:rsid w:val="00807835"/>
    <w:rsid w:val="00807E0E"/>
    <w:rsid w:val="0081296E"/>
    <w:rsid w:val="00820B00"/>
    <w:rsid w:val="00831785"/>
    <w:rsid w:val="008456DF"/>
    <w:rsid w:val="00846D5D"/>
    <w:rsid w:val="008476D9"/>
    <w:rsid w:val="008566F2"/>
    <w:rsid w:val="0085778C"/>
    <w:rsid w:val="008672FF"/>
    <w:rsid w:val="008704D8"/>
    <w:rsid w:val="008720E1"/>
    <w:rsid w:val="00874A0E"/>
    <w:rsid w:val="0087730D"/>
    <w:rsid w:val="00886CE7"/>
    <w:rsid w:val="00890098"/>
    <w:rsid w:val="00893F6D"/>
    <w:rsid w:val="008A3C65"/>
    <w:rsid w:val="008A425F"/>
    <w:rsid w:val="008B0F87"/>
    <w:rsid w:val="008B4318"/>
    <w:rsid w:val="008B7F7E"/>
    <w:rsid w:val="008C0A3E"/>
    <w:rsid w:val="008C5979"/>
    <w:rsid w:val="008C5FA1"/>
    <w:rsid w:val="008D105A"/>
    <w:rsid w:val="008D5AD0"/>
    <w:rsid w:val="008E6C09"/>
    <w:rsid w:val="008F30FA"/>
    <w:rsid w:val="008F455A"/>
    <w:rsid w:val="008F5320"/>
    <w:rsid w:val="008F66E8"/>
    <w:rsid w:val="00903897"/>
    <w:rsid w:val="00907FCC"/>
    <w:rsid w:val="00917334"/>
    <w:rsid w:val="00926C6A"/>
    <w:rsid w:val="00932B58"/>
    <w:rsid w:val="00942E30"/>
    <w:rsid w:val="00943A3F"/>
    <w:rsid w:val="0095049A"/>
    <w:rsid w:val="009625D8"/>
    <w:rsid w:val="0097465B"/>
    <w:rsid w:val="0097638B"/>
    <w:rsid w:val="00981C39"/>
    <w:rsid w:val="00985BF0"/>
    <w:rsid w:val="00990667"/>
    <w:rsid w:val="00995C92"/>
    <w:rsid w:val="009A4765"/>
    <w:rsid w:val="009C1BF1"/>
    <w:rsid w:val="009F54AF"/>
    <w:rsid w:val="00A0281A"/>
    <w:rsid w:val="00A05391"/>
    <w:rsid w:val="00A1547B"/>
    <w:rsid w:val="00A15853"/>
    <w:rsid w:val="00A30B13"/>
    <w:rsid w:val="00A37A22"/>
    <w:rsid w:val="00A41503"/>
    <w:rsid w:val="00A44AF9"/>
    <w:rsid w:val="00A44CFB"/>
    <w:rsid w:val="00A46A96"/>
    <w:rsid w:val="00A6035D"/>
    <w:rsid w:val="00A668B0"/>
    <w:rsid w:val="00A74C50"/>
    <w:rsid w:val="00A75467"/>
    <w:rsid w:val="00A811CB"/>
    <w:rsid w:val="00A870F0"/>
    <w:rsid w:val="00A93B67"/>
    <w:rsid w:val="00A9560D"/>
    <w:rsid w:val="00A95BC6"/>
    <w:rsid w:val="00A96C5D"/>
    <w:rsid w:val="00AC0F6B"/>
    <w:rsid w:val="00AC15D6"/>
    <w:rsid w:val="00AC4DB1"/>
    <w:rsid w:val="00AE223B"/>
    <w:rsid w:val="00AE3CC0"/>
    <w:rsid w:val="00AE5878"/>
    <w:rsid w:val="00AE5B0D"/>
    <w:rsid w:val="00AE76BB"/>
    <w:rsid w:val="00B01D1F"/>
    <w:rsid w:val="00B06613"/>
    <w:rsid w:val="00B11450"/>
    <w:rsid w:val="00B11D4A"/>
    <w:rsid w:val="00B11F5E"/>
    <w:rsid w:val="00B124A9"/>
    <w:rsid w:val="00B21E18"/>
    <w:rsid w:val="00B22690"/>
    <w:rsid w:val="00B23BEA"/>
    <w:rsid w:val="00B2438C"/>
    <w:rsid w:val="00B24883"/>
    <w:rsid w:val="00B25631"/>
    <w:rsid w:val="00B345CE"/>
    <w:rsid w:val="00B36C97"/>
    <w:rsid w:val="00B418E6"/>
    <w:rsid w:val="00B45271"/>
    <w:rsid w:val="00B4668C"/>
    <w:rsid w:val="00B707BD"/>
    <w:rsid w:val="00B87ED1"/>
    <w:rsid w:val="00B934FA"/>
    <w:rsid w:val="00BA372F"/>
    <w:rsid w:val="00BA3FB2"/>
    <w:rsid w:val="00BA4A7F"/>
    <w:rsid w:val="00BB5E30"/>
    <w:rsid w:val="00BC0229"/>
    <w:rsid w:val="00BC345F"/>
    <w:rsid w:val="00BC45D6"/>
    <w:rsid w:val="00BC4BB1"/>
    <w:rsid w:val="00BC5D80"/>
    <w:rsid w:val="00BD00A8"/>
    <w:rsid w:val="00BD08FB"/>
    <w:rsid w:val="00BD1C20"/>
    <w:rsid w:val="00BE03B2"/>
    <w:rsid w:val="00BE5BE1"/>
    <w:rsid w:val="00BE7ADE"/>
    <w:rsid w:val="00BF013B"/>
    <w:rsid w:val="00BF13F5"/>
    <w:rsid w:val="00BF6BF7"/>
    <w:rsid w:val="00C06B51"/>
    <w:rsid w:val="00C0791E"/>
    <w:rsid w:val="00C07C0D"/>
    <w:rsid w:val="00C16853"/>
    <w:rsid w:val="00C25FAD"/>
    <w:rsid w:val="00C311C8"/>
    <w:rsid w:val="00C37F17"/>
    <w:rsid w:val="00C42C04"/>
    <w:rsid w:val="00C51E78"/>
    <w:rsid w:val="00C61D15"/>
    <w:rsid w:val="00C630A3"/>
    <w:rsid w:val="00C63613"/>
    <w:rsid w:val="00C63BD4"/>
    <w:rsid w:val="00C7050B"/>
    <w:rsid w:val="00C70546"/>
    <w:rsid w:val="00C803E0"/>
    <w:rsid w:val="00C81BB4"/>
    <w:rsid w:val="00C81BE7"/>
    <w:rsid w:val="00C85E8C"/>
    <w:rsid w:val="00C905B9"/>
    <w:rsid w:val="00C96643"/>
    <w:rsid w:val="00C9756A"/>
    <w:rsid w:val="00CA47C4"/>
    <w:rsid w:val="00CA4C0C"/>
    <w:rsid w:val="00CB5E7D"/>
    <w:rsid w:val="00CB7C8F"/>
    <w:rsid w:val="00CC2390"/>
    <w:rsid w:val="00CC471E"/>
    <w:rsid w:val="00CC4B66"/>
    <w:rsid w:val="00CE0C28"/>
    <w:rsid w:val="00CE5F04"/>
    <w:rsid w:val="00CF0805"/>
    <w:rsid w:val="00CF117C"/>
    <w:rsid w:val="00CF29D7"/>
    <w:rsid w:val="00CF6764"/>
    <w:rsid w:val="00CF708F"/>
    <w:rsid w:val="00D00040"/>
    <w:rsid w:val="00D02405"/>
    <w:rsid w:val="00D04184"/>
    <w:rsid w:val="00D069A9"/>
    <w:rsid w:val="00D07F49"/>
    <w:rsid w:val="00D14FE2"/>
    <w:rsid w:val="00D312CC"/>
    <w:rsid w:val="00D335F9"/>
    <w:rsid w:val="00D34488"/>
    <w:rsid w:val="00D373B7"/>
    <w:rsid w:val="00D37401"/>
    <w:rsid w:val="00D50B86"/>
    <w:rsid w:val="00D56778"/>
    <w:rsid w:val="00D5762B"/>
    <w:rsid w:val="00D623E1"/>
    <w:rsid w:val="00D7697B"/>
    <w:rsid w:val="00D91F6F"/>
    <w:rsid w:val="00D962C8"/>
    <w:rsid w:val="00DA7C7A"/>
    <w:rsid w:val="00DB0D0F"/>
    <w:rsid w:val="00DB125E"/>
    <w:rsid w:val="00DD31EE"/>
    <w:rsid w:val="00DE7B45"/>
    <w:rsid w:val="00DF18A2"/>
    <w:rsid w:val="00DF30AA"/>
    <w:rsid w:val="00E06AFC"/>
    <w:rsid w:val="00E13CAC"/>
    <w:rsid w:val="00E14842"/>
    <w:rsid w:val="00E15F0D"/>
    <w:rsid w:val="00E25058"/>
    <w:rsid w:val="00E2789E"/>
    <w:rsid w:val="00E30D35"/>
    <w:rsid w:val="00E30F0C"/>
    <w:rsid w:val="00E31500"/>
    <w:rsid w:val="00E31882"/>
    <w:rsid w:val="00E333AA"/>
    <w:rsid w:val="00E378E8"/>
    <w:rsid w:val="00E426A6"/>
    <w:rsid w:val="00E45C29"/>
    <w:rsid w:val="00E606AC"/>
    <w:rsid w:val="00E7392C"/>
    <w:rsid w:val="00E77450"/>
    <w:rsid w:val="00E8068E"/>
    <w:rsid w:val="00E8387E"/>
    <w:rsid w:val="00E83AAA"/>
    <w:rsid w:val="00E97D44"/>
    <w:rsid w:val="00EB19AB"/>
    <w:rsid w:val="00EB5F1F"/>
    <w:rsid w:val="00EB6CC3"/>
    <w:rsid w:val="00EC01AB"/>
    <w:rsid w:val="00EC2127"/>
    <w:rsid w:val="00EC499A"/>
    <w:rsid w:val="00ED1D69"/>
    <w:rsid w:val="00EE32B9"/>
    <w:rsid w:val="00EE6EC8"/>
    <w:rsid w:val="00EF0A26"/>
    <w:rsid w:val="00EF0E74"/>
    <w:rsid w:val="00EF35C2"/>
    <w:rsid w:val="00F07C75"/>
    <w:rsid w:val="00F13C01"/>
    <w:rsid w:val="00F14053"/>
    <w:rsid w:val="00F14139"/>
    <w:rsid w:val="00F14B66"/>
    <w:rsid w:val="00F2463E"/>
    <w:rsid w:val="00F259C2"/>
    <w:rsid w:val="00F360A1"/>
    <w:rsid w:val="00F42E8C"/>
    <w:rsid w:val="00F45319"/>
    <w:rsid w:val="00F5614E"/>
    <w:rsid w:val="00F60B2D"/>
    <w:rsid w:val="00F65839"/>
    <w:rsid w:val="00F65E5C"/>
    <w:rsid w:val="00F6651B"/>
    <w:rsid w:val="00F66CCB"/>
    <w:rsid w:val="00F72074"/>
    <w:rsid w:val="00F903AA"/>
    <w:rsid w:val="00FB0380"/>
    <w:rsid w:val="00FB3C27"/>
    <w:rsid w:val="00FC1C0C"/>
    <w:rsid w:val="00FC2548"/>
    <w:rsid w:val="00FC4711"/>
    <w:rsid w:val="00FC74CE"/>
    <w:rsid w:val="00FC7FC8"/>
    <w:rsid w:val="00FD513B"/>
    <w:rsid w:val="00FE0C50"/>
    <w:rsid w:val="00FE174D"/>
    <w:rsid w:val="00FE2DDD"/>
    <w:rsid w:val="00FE59A9"/>
    <w:rsid w:val="00FE5CFE"/>
    <w:rsid w:val="00FF6EFE"/>
    <w:rsid w:val="00FF756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Hipersaitas">
    <w:name w:val="Hyperlink"/>
    <w:basedOn w:val="Numatytasispastraiposriftas"/>
    <w:uiPriority w:val="99"/>
    <w:unhideWhenUsed/>
    <w:rsid w:val="00D069A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E6C09"/>
    <w:rPr>
      <w:color w:val="605E5C"/>
      <w:shd w:val="clear" w:color="auto" w:fill="E1DFDD"/>
    </w:rPr>
  </w:style>
  <w:style w:type="paragraph" w:customStyle="1" w:styleId="Default">
    <w:name w:val="Default"/>
    <w:rsid w:val="006F4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3A6DF4"/>
    <w:rPr>
      <w:sz w:val="16"/>
      <w:szCs w:val="16"/>
    </w:rPr>
  </w:style>
  <w:style w:type="paragraph" w:styleId="Komentarotekstas">
    <w:name w:val="annotation text"/>
    <w:aliases w:val=" Char3, Char1, Char,Komentaro tekstas Diagrama1,Komentaro tekstas Diagrama Diagrama, Char3 Diagrama Diagrama, Char Diagrama Diagrama, Diagrama Diagrama Diagrama,Char3 Diagrama Diagrama, Char1 Diagrama Diagrama,Char Diagrama Diagrama"/>
    <w:basedOn w:val="prastasis"/>
    <w:link w:val="KomentarotekstasDiagrama"/>
    <w:unhideWhenUsed/>
    <w:qFormat/>
    <w:rsid w:val="003A6DF4"/>
    <w:rPr>
      <w:sz w:val="20"/>
      <w:szCs w:val="20"/>
    </w:rPr>
  </w:style>
  <w:style w:type="character" w:customStyle="1" w:styleId="KomentarotekstasDiagrama">
    <w:name w:val="Komentaro tekstas Diagrama"/>
    <w:aliases w:val=" Char3 Diagrama, Char1 Diagrama, Char Diagrama,Komentaro tekstas Diagrama1 Diagrama,Komentaro tekstas Diagrama Diagrama Diagrama, Char3 Diagrama Diagrama Diagrama, Char Diagrama Diagrama Diagrama"/>
    <w:basedOn w:val="Numatytasispastraiposriftas"/>
    <w:link w:val="Komentarotekstas"/>
    <w:qFormat/>
    <w:rsid w:val="003A6DF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6D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6DF4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numbering" w:customStyle="1" w:styleId="Style78">
    <w:name w:val="Style78"/>
    <w:uiPriority w:val="99"/>
    <w:rsid w:val="00331876"/>
    <w:pPr>
      <w:numPr>
        <w:numId w:val="30"/>
      </w:numPr>
    </w:pPr>
  </w:style>
  <w:style w:type="table" w:customStyle="1" w:styleId="TableNormal1">
    <w:name w:val="Table Normal1"/>
    <w:uiPriority w:val="2"/>
    <w:semiHidden/>
    <w:unhideWhenUsed/>
    <w:qFormat/>
    <w:rsid w:val="00C630A3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39"/>
    <w:rsid w:val="00A44CFB"/>
    <w:pPr>
      <w:spacing w:after="0" w:line="240" w:lineRule="auto"/>
    </w:pPr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2463E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3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2E0D-49DF-4929-8999-66C771F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Oksana Gilė</cp:lastModifiedBy>
  <cp:revision>10</cp:revision>
  <dcterms:created xsi:type="dcterms:W3CDTF">2026-06-04T05:49:00Z</dcterms:created>
  <dcterms:modified xsi:type="dcterms:W3CDTF">2026-06-05T06:36:00Z</dcterms:modified>
</cp:coreProperties>
</file>